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35" w:rsidRDefault="00604C35" w:rsidP="00810AEC">
      <w:pPr>
        <w:ind w:left="0" w:firstLine="0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:rsidR="004C5035" w:rsidRPr="00AD15AC" w:rsidRDefault="004C5035" w:rsidP="004C5035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1438275" y="1962150"/>
            <wp:positionH relativeFrom="margin">
              <wp:align>center</wp:align>
            </wp:positionH>
            <wp:positionV relativeFrom="margin">
              <wp:align>top</wp:align>
            </wp:positionV>
            <wp:extent cx="1080000" cy="1080000"/>
            <wp:effectExtent l="0" t="0" r="6350" b="6350"/>
            <wp:wrapSquare wrapText="bothSides"/>
            <wp:docPr id="7" name="Picture 3" descr="D:\TUGAS KULIAH DEVI SMT 8\SKRIPSI DEVI FIX\IMG-20180626-WA00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ULIAH DEVI SMT 8\SKRIPSI DEVI FIX\IMG-20180626-WA000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5035" w:rsidRPr="00AD15AC" w:rsidRDefault="004C5035" w:rsidP="004C5035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4C5035" w:rsidRPr="00AD15AC" w:rsidRDefault="004C5035" w:rsidP="004C5035">
      <w:pPr>
        <w:spacing w:line="360" w:lineRule="auto"/>
        <w:ind w:left="0" w:firstLine="0"/>
        <w:rPr>
          <w:rFonts w:ascii="Times New Roman" w:hAnsi="Times New Roman"/>
          <w:sz w:val="24"/>
          <w:szCs w:val="24"/>
          <w:lang w:val="sv-SE"/>
        </w:rPr>
      </w:pPr>
    </w:p>
    <w:p w:rsidR="004C5035" w:rsidRPr="00AD15AC" w:rsidRDefault="004C5035" w:rsidP="004C5035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4C5035" w:rsidRPr="001E5B51" w:rsidRDefault="004C5035" w:rsidP="004C5035">
      <w:pPr>
        <w:spacing w:line="360" w:lineRule="auto"/>
        <w:ind w:left="0" w:firstLine="0"/>
        <w:jc w:val="both"/>
        <w:rPr>
          <w:rFonts w:ascii="Times New Roman" w:hAnsi="Times New Roman"/>
          <w:sz w:val="38"/>
          <w:szCs w:val="24"/>
          <w:lang w:val="sv-SE"/>
        </w:rPr>
      </w:pPr>
    </w:p>
    <w:p w:rsidR="004C5035" w:rsidRPr="00AD15AC" w:rsidRDefault="004C5035" w:rsidP="004C5035">
      <w:pPr>
        <w:spacing w:line="360" w:lineRule="auto"/>
        <w:ind w:left="0" w:firstLine="0"/>
        <w:jc w:val="both"/>
        <w:rPr>
          <w:rFonts w:ascii="Times New Roman" w:hAnsi="Times New Roman"/>
          <w:sz w:val="32"/>
          <w:szCs w:val="24"/>
          <w:lang w:val="sv-SE"/>
        </w:rPr>
      </w:pPr>
    </w:p>
    <w:p w:rsidR="004C5035" w:rsidRPr="00A80FB9" w:rsidRDefault="00A80FB9" w:rsidP="004C503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4C5035" w:rsidRPr="00AD15AC" w:rsidRDefault="004C5035" w:rsidP="004C5035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4C5035" w:rsidRPr="00AD15AC" w:rsidRDefault="004C5035" w:rsidP="004C5035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4C5035" w:rsidRPr="00AD15AC" w:rsidRDefault="004C5035" w:rsidP="004C5035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4C5035" w:rsidRPr="00AD15AC" w:rsidRDefault="004C5035" w:rsidP="004C5035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4C5035" w:rsidRPr="00AD15AC" w:rsidRDefault="004C5035" w:rsidP="004C5035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4C5035" w:rsidRPr="00AD15AC" w:rsidRDefault="004C5035" w:rsidP="004C5035">
      <w:pPr>
        <w:tabs>
          <w:tab w:val="left" w:pos="2040"/>
        </w:tabs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ab/>
      </w:r>
    </w:p>
    <w:p w:rsidR="005D4A55" w:rsidRDefault="004C5035" w:rsidP="00B744F4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lang w:val="id-ID"/>
        </w:rPr>
        <w:t xml:space="preserve">PENGARUH </w:t>
      </w:r>
      <w:r w:rsidR="005D4A55">
        <w:rPr>
          <w:rFonts w:ascii="Times New Roman" w:hAnsi="Times New Roman"/>
          <w:b/>
          <w:color w:val="000000"/>
          <w:sz w:val="24"/>
        </w:rPr>
        <w:t xml:space="preserve">MODEL PEMBELAJARAN KOOPERATIF TIPE </w:t>
      </w:r>
      <w:r w:rsidR="005D4A55">
        <w:rPr>
          <w:rFonts w:ascii="Times New Roman" w:hAnsi="Times New Roman"/>
          <w:b/>
          <w:i/>
          <w:color w:val="000000"/>
          <w:sz w:val="24"/>
        </w:rPr>
        <w:t xml:space="preserve">PAIRED </w:t>
      </w:r>
      <w:r w:rsidR="005D4A55" w:rsidRPr="005D4A55">
        <w:rPr>
          <w:rFonts w:ascii="Times New Roman" w:hAnsi="Times New Roman"/>
          <w:b/>
          <w:i/>
          <w:color w:val="000000"/>
          <w:sz w:val="24"/>
        </w:rPr>
        <w:t>STORYTELLING</w:t>
      </w:r>
      <w:r w:rsidR="005D4A55">
        <w:rPr>
          <w:rFonts w:ascii="Times New Roman" w:hAnsi="Times New Roman"/>
          <w:b/>
          <w:color w:val="000000"/>
          <w:sz w:val="24"/>
        </w:rPr>
        <w:t xml:space="preserve"> TERHADAP KETERAMPILAN MENYIMAK </w:t>
      </w:r>
    </w:p>
    <w:p w:rsidR="005D4A55" w:rsidRDefault="005D4A55" w:rsidP="00B744F4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SISWA KELAS V SDN 134 MALLEKANA KECAMATAN </w:t>
      </w:r>
    </w:p>
    <w:p w:rsidR="004C5035" w:rsidRPr="00B744F4" w:rsidRDefault="005D4A55" w:rsidP="00B744F4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MARIORIWAWO KABUPATEN SOPPENG</w:t>
      </w:r>
    </w:p>
    <w:p w:rsidR="004C5035" w:rsidRPr="00ED3EDB" w:rsidRDefault="004C5035" w:rsidP="004C5035">
      <w:pPr>
        <w:jc w:val="center"/>
      </w:pPr>
    </w:p>
    <w:p w:rsidR="004C5035" w:rsidRPr="00ED3EDB" w:rsidRDefault="004C5035" w:rsidP="004C5035"/>
    <w:p w:rsidR="004C5035" w:rsidRPr="00ED3EDB" w:rsidRDefault="004C5035" w:rsidP="004C5035">
      <w:pPr>
        <w:jc w:val="center"/>
      </w:pPr>
    </w:p>
    <w:p w:rsidR="004C5035" w:rsidRPr="00ED3EDB" w:rsidRDefault="004C5035" w:rsidP="004C5035"/>
    <w:p w:rsidR="004C5035" w:rsidRPr="00ED3EDB" w:rsidRDefault="004C5035" w:rsidP="004C5035"/>
    <w:p w:rsidR="004C5035" w:rsidRPr="00ED3EDB" w:rsidRDefault="004C5035" w:rsidP="004C5035">
      <w:pPr>
        <w:jc w:val="center"/>
        <w:rPr>
          <w:b/>
        </w:rPr>
      </w:pPr>
    </w:p>
    <w:p w:rsidR="004C5035" w:rsidRPr="005C2625" w:rsidRDefault="005C2625" w:rsidP="004C50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SQA PUJIANI HAMID</w:t>
      </w:r>
    </w:p>
    <w:p w:rsidR="004C5035" w:rsidRPr="00ED3EDB" w:rsidRDefault="004C5035" w:rsidP="004C50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C5035" w:rsidRPr="00ED3EDB" w:rsidRDefault="004C5035" w:rsidP="004C50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C5035" w:rsidRPr="00ED3EDB" w:rsidRDefault="004C5035" w:rsidP="004C50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C5035" w:rsidRPr="00ED3EDB" w:rsidRDefault="004C5035" w:rsidP="004C5035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4C5035" w:rsidRPr="004C5035" w:rsidRDefault="004C5035" w:rsidP="004C5035">
      <w:pPr>
        <w:pStyle w:val="NoSpacing"/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4C5035" w:rsidRDefault="004C5035" w:rsidP="004C5035">
      <w:pPr>
        <w:pStyle w:val="NoSpacing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C5035" w:rsidRPr="00ED3EDB" w:rsidRDefault="004C5035" w:rsidP="004C50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D3EDB">
        <w:rPr>
          <w:rFonts w:ascii="Times New Roman" w:hAnsi="Times New Roman"/>
          <w:b/>
          <w:sz w:val="24"/>
          <w:szCs w:val="24"/>
        </w:rPr>
        <w:t xml:space="preserve">PROGRAM STUDI PENDIDIKAN GURU SEKOLAH DASAR </w:t>
      </w:r>
    </w:p>
    <w:p w:rsidR="004C5035" w:rsidRPr="00ED3EDB" w:rsidRDefault="004C5035" w:rsidP="004C5035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D3EDB">
        <w:rPr>
          <w:rFonts w:ascii="Times New Roman" w:hAnsi="Times New Roman"/>
          <w:b/>
          <w:bCs/>
          <w:sz w:val="24"/>
          <w:szCs w:val="24"/>
        </w:rPr>
        <w:t>FAKULTAS ILMU PENDIDIKAN</w:t>
      </w:r>
    </w:p>
    <w:p w:rsidR="005C2625" w:rsidRDefault="004C5035" w:rsidP="005C2625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D3EDB">
        <w:rPr>
          <w:rFonts w:ascii="Times New Roman" w:hAnsi="Times New Roman"/>
          <w:b/>
          <w:bCs/>
          <w:sz w:val="24"/>
          <w:szCs w:val="24"/>
        </w:rPr>
        <w:t>UNIVERSITAS NEGERI MAKASSAR</w:t>
      </w:r>
    </w:p>
    <w:p w:rsidR="004C5035" w:rsidRPr="004C5035" w:rsidRDefault="004C5035" w:rsidP="005C26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D3EDB">
        <w:rPr>
          <w:rFonts w:ascii="Times New Roman" w:hAnsi="Times New Roman"/>
          <w:b/>
          <w:sz w:val="24"/>
          <w:szCs w:val="24"/>
        </w:rPr>
        <w:t>201</w:t>
      </w:r>
      <w:r w:rsidR="0092062C">
        <w:rPr>
          <w:rFonts w:ascii="Times New Roman" w:hAnsi="Times New Roman"/>
          <w:b/>
          <w:sz w:val="24"/>
          <w:szCs w:val="24"/>
        </w:rPr>
        <w:t>9</w:t>
      </w:r>
    </w:p>
    <w:p w:rsidR="004C5035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80000" cy="1080000"/>
            <wp:effectExtent l="0" t="0" r="6350" b="6350"/>
            <wp:wrapSquare wrapText="bothSides"/>
            <wp:docPr id="8" name="Picture 5" descr="D:\TUGAS KULIAH DEVI SMT 8\SKRIPSI DEVI FIX\IMG-20180626-WA00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ULIAH DEVI SMT 8\SKRIPSI DEVI FIX\IMG-20180626-WA000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5035" w:rsidRDefault="005C2625" w:rsidP="004C50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6D23352E" wp14:editId="7ABC13C7">
            <wp:simplePos x="0" y="0"/>
            <wp:positionH relativeFrom="margin">
              <wp:posOffset>2062480</wp:posOffset>
            </wp:positionH>
            <wp:positionV relativeFrom="margin">
              <wp:posOffset>-177800</wp:posOffset>
            </wp:positionV>
            <wp:extent cx="1079500" cy="1079500"/>
            <wp:effectExtent l="0" t="0" r="0" b="0"/>
            <wp:wrapSquare wrapText="bothSides"/>
            <wp:docPr id="1" name="Picture 5" descr="D:\TUGAS KULIAH DEVI SMT 8\SKRIPSI DEVI FIX\IMG-20180626-WA00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ULIAH DEVI SMT 8\SKRIPSI DEVI FIX\IMG-20180626-WA000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5035" w:rsidRPr="00AB4A7C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5035" w:rsidRPr="00AB4A7C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5035" w:rsidRPr="001E5B51" w:rsidRDefault="004C5035" w:rsidP="004C5035">
      <w:pPr>
        <w:tabs>
          <w:tab w:val="left" w:pos="2250"/>
        </w:tabs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4C5035" w:rsidRPr="001E5B51" w:rsidRDefault="004C5035" w:rsidP="004C5035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16"/>
          <w:szCs w:val="24"/>
          <w:lang w:val="id-ID"/>
        </w:rPr>
      </w:pPr>
    </w:p>
    <w:p w:rsidR="004C5035" w:rsidRDefault="004C5035" w:rsidP="004C5035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5C2625" w:rsidRDefault="005C2625" w:rsidP="004C5035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5C2625" w:rsidRDefault="005C2625" w:rsidP="004C5035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5C2625" w:rsidRDefault="005C2625" w:rsidP="004C5035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5C2625" w:rsidRDefault="005C2625" w:rsidP="004C5035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5C2625" w:rsidRDefault="005C2625" w:rsidP="004C5035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5C2625" w:rsidRDefault="005C2625" w:rsidP="004C5035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5C2625" w:rsidRDefault="005C2625" w:rsidP="004C5035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5C2625" w:rsidRDefault="005C2625" w:rsidP="004C5035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5C2625" w:rsidRDefault="005C2625" w:rsidP="004C5035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5C2625" w:rsidRDefault="005C2625" w:rsidP="004C5035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5C2625" w:rsidRDefault="005C2625" w:rsidP="005C2625">
      <w:pPr>
        <w:ind w:left="0" w:firstLine="0"/>
        <w:jc w:val="center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  <w:lang w:val="id-ID"/>
        </w:rPr>
        <w:t>SKRIPSI</w:t>
      </w:r>
    </w:p>
    <w:p w:rsidR="005C2625" w:rsidRDefault="005C2625" w:rsidP="005C2625">
      <w:pPr>
        <w:ind w:left="0" w:firstLine="0"/>
        <w:jc w:val="center"/>
        <w:rPr>
          <w:rFonts w:ascii="Times New Roman" w:hAnsi="Times New Roman"/>
          <w:b/>
          <w:bCs/>
          <w:sz w:val="24"/>
          <w:szCs w:val="32"/>
        </w:rPr>
      </w:pPr>
    </w:p>
    <w:p w:rsidR="005C2625" w:rsidRDefault="005C2625" w:rsidP="005C2625">
      <w:pPr>
        <w:ind w:left="0" w:firstLine="0"/>
        <w:jc w:val="center"/>
        <w:rPr>
          <w:rFonts w:ascii="Times New Roman" w:hAnsi="Times New Roman"/>
          <w:b/>
          <w:bCs/>
          <w:sz w:val="24"/>
          <w:szCs w:val="32"/>
        </w:rPr>
      </w:pPr>
    </w:p>
    <w:p w:rsidR="005C2625" w:rsidRPr="005C2625" w:rsidRDefault="005C2625" w:rsidP="005C2625">
      <w:pPr>
        <w:ind w:left="0" w:firstLine="0"/>
        <w:jc w:val="center"/>
        <w:rPr>
          <w:rFonts w:ascii="Times New Roman" w:hAnsi="Times New Roman"/>
          <w:b/>
          <w:bCs/>
          <w:sz w:val="24"/>
          <w:szCs w:val="32"/>
        </w:rPr>
      </w:pPr>
    </w:p>
    <w:p w:rsidR="004C5035" w:rsidRDefault="004C5035" w:rsidP="004C5035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  <w:lang w:val="id-ID"/>
        </w:rPr>
      </w:pPr>
    </w:p>
    <w:p w:rsidR="005C2625" w:rsidRDefault="005C2625" w:rsidP="005C2625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lang w:val="id-ID"/>
        </w:rPr>
        <w:t xml:space="preserve">PENGARUH </w:t>
      </w:r>
      <w:r>
        <w:rPr>
          <w:rFonts w:ascii="Times New Roman" w:hAnsi="Times New Roman"/>
          <w:b/>
          <w:color w:val="000000"/>
          <w:sz w:val="24"/>
        </w:rPr>
        <w:t xml:space="preserve">MODEL PEMBELAJARAN KOOPERATIF TIPE </w:t>
      </w:r>
      <w:r>
        <w:rPr>
          <w:rFonts w:ascii="Times New Roman" w:hAnsi="Times New Roman"/>
          <w:b/>
          <w:i/>
          <w:color w:val="000000"/>
          <w:sz w:val="24"/>
        </w:rPr>
        <w:t xml:space="preserve">PAIRED </w:t>
      </w:r>
      <w:r w:rsidRPr="005D4A55">
        <w:rPr>
          <w:rFonts w:ascii="Times New Roman" w:hAnsi="Times New Roman"/>
          <w:b/>
          <w:i/>
          <w:color w:val="000000"/>
          <w:sz w:val="24"/>
        </w:rPr>
        <w:t>STORYTELLING</w:t>
      </w:r>
      <w:r>
        <w:rPr>
          <w:rFonts w:ascii="Times New Roman" w:hAnsi="Times New Roman"/>
          <w:b/>
          <w:color w:val="000000"/>
          <w:sz w:val="24"/>
        </w:rPr>
        <w:t xml:space="preserve"> TERHADAP KETERAMPILAN MENYIMAK </w:t>
      </w:r>
    </w:p>
    <w:p w:rsidR="005C2625" w:rsidRDefault="005C2625" w:rsidP="005C2625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SISWA KELAS V SDN 134 MALLEKANA KECAMATAN </w:t>
      </w:r>
    </w:p>
    <w:p w:rsidR="005C2625" w:rsidRPr="00B744F4" w:rsidRDefault="005C2625" w:rsidP="005C2625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MARIORIWAWO KABUPATEN SOPPENG</w:t>
      </w:r>
    </w:p>
    <w:p w:rsidR="004C5035" w:rsidRPr="00474751" w:rsidRDefault="004C5035" w:rsidP="00474751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</w:p>
    <w:p w:rsidR="004C5035" w:rsidRPr="007E5532" w:rsidRDefault="004C5035" w:rsidP="005C2625">
      <w:pPr>
        <w:tabs>
          <w:tab w:val="left" w:pos="4635"/>
        </w:tabs>
        <w:spacing w:line="360" w:lineRule="auto"/>
        <w:ind w:left="0" w:firstLine="0"/>
        <w:rPr>
          <w:rFonts w:ascii="Times New Roman" w:hAnsi="Times New Roman"/>
          <w:b/>
          <w:bCs/>
          <w:sz w:val="46"/>
          <w:szCs w:val="24"/>
        </w:rPr>
      </w:pPr>
      <w:r w:rsidRPr="009F564C">
        <w:rPr>
          <w:rFonts w:ascii="Times New Roman" w:hAnsi="Times New Roman"/>
          <w:b/>
          <w:sz w:val="28"/>
          <w:szCs w:val="24"/>
          <w:lang w:val="sv-SE"/>
        </w:rPr>
        <w:tab/>
      </w:r>
    </w:p>
    <w:p w:rsidR="004C5035" w:rsidRDefault="004C5035" w:rsidP="004C5035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Diajukan untuk Memenuhi Sebagian Persyaratan Guna Memperoleh </w:t>
      </w:r>
    </w:p>
    <w:p w:rsidR="004C5035" w:rsidRDefault="004C5035" w:rsidP="004C5035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Gelar</w:t>
      </w:r>
      <w:r>
        <w:rPr>
          <w:rFonts w:ascii="Times New Roman" w:hAnsi="Times New Roman"/>
          <w:bCs/>
          <w:sz w:val="24"/>
          <w:szCs w:val="24"/>
        </w:rPr>
        <w:t xml:space="preserve"> Sarjana Pendidikan </w:t>
      </w:r>
      <w:r w:rsidRPr="00AB4A7C">
        <w:rPr>
          <w:rFonts w:ascii="Times New Roman" w:hAnsi="Times New Roman"/>
          <w:bCs/>
          <w:sz w:val="24"/>
          <w:szCs w:val="24"/>
        </w:rPr>
        <w:t>pada Program Studi Pendidikan Guru Sekolah Dasar</w:t>
      </w:r>
    </w:p>
    <w:p w:rsidR="004C5035" w:rsidRDefault="004C5035" w:rsidP="004C5035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ata Satu (S1) </w:t>
      </w:r>
      <w:r w:rsidRPr="00AB4A7C">
        <w:rPr>
          <w:rFonts w:ascii="Times New Roman" w:hAnsi="Times New Roman"/>
          <w:bCs/>
          <w:sz w:val="24"/>
          <w:szCs w:val="24"/>
        </w:rPr>
        <w:t xml:space="preserve">Fakultas Ilmu Pendidikan </w:t>
      </w:r>
    </w:p>
    <w:p w:rsidR="004C5035" w:rsidRPr="00AB4A7C" w:rsidRDefault="004C5035" w:rsidP="004C5035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Universitas Negeri Makassar</w:t>
      </w:r>
    </w:p>
    <w:p w:rsidR="004C5035" w:rsidRPr="009F0BD3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4C5035" w:rsidRDefault="004C5035" w:rsidP="004C50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4"/>
          <w:szCs w:val="24"/>
        </w:rPr>
      </w:pPr>
    </w:p>
    <w:p w:rsidR="004C5035" w:rsidRPr="001E5B51" w:rsidRDefault="004C5035" w:rsidP="004C50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6"/>
          <w:szCs w:val="24"/>
        </w:rPr>
      </w:pPr>
    </w:p>
    <w:p w:rsidR="004C5035" w:rsidRPr="006C348B" w:rsidRDefault="004C5035" w:rsidP="004C5035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5035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4C5035" w:rsidRPr="002C4846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4C5035" w:rsidRPr="001D42B2" w:rsidRDefault="005C2625" w:rsidP="004C50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ISQA PUNIANI HAMID</w:t>
      </w:r>
    </w:p>
    <w:p w:rsidR="004C5035" w:rsidRPr="001D42B2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458D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47</w:t>
      </w:r>
      <w:r w:rsidR="005C2625">
        <w:rPr>
          <w:rFonts w:ascii="Times New Roman" w:hAnsi="Times New Roman"/>
          <w:b/>
          <w:sz w:val="24"/>
          <w:szCs w:val="24"/>
        </w:rPr>
        <w:t>440021</w:t>
      </w:r>
    </w:p>
    <w:p w:rsidR="004C5035" w:rsidRDefault="004C5035" w:rsidP="004C50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sz w:val="42"/>
          <w:szCs w:val="24"/>
        </w:rPr>
      </w:pPr>
    </w:p>
    <w:p w:rsidR="004C5035" w:rsidRDefault="004C5035" w:rsidP="004C50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sz w:val="42"/>
          <w:szCs w:val="24"/>
        </w:rPr>
      </w:pPr>
    </w:p>
    <w:p w:rsidR="004C5035" w:rsidRDefault="004C5035" w:rsidP="004C50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sz w:val="42"/>
          <w:szCs w:val="24"/>
        </w:rPr>
      </w:pPr>
    </w:p>
    <w:p w:rsidR="004C5035" w:rsidRDefault="004C5035" w:rsidP="004C5035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4C5035" w:rsidRPr="008109C4" w:rsidRDefault="004C5035" w:rsidP="004C5035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4C5035" w:rsidRPr="008109C4" w:rsidRDefault="004C5035" w:rsidP="004C5035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4C5035" w:rsidRPr="00FB5350" w:rsidRDefault="004C5035" w:rsidP="004C5035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sv-SE"/>
        </w:rPr>
        <w:t>201</w:t>
      </w:r>
      <w:r w:rsidR="0092062C">
        <w:rPr>
          <w:rFonts w:ascii="Times New Roman" w:hAnsi="Times New Roman"/>
          <w:b/>
          <w:sz w:val="24"/>
          <w:szCs w:val="24"/>
        </w:rPr>
        <w:t>9</w:t>
      </w:r>
    </w:p>
    <w:p w:rsidR="004B55D3" w:rsidRPr="004B55D3" w:rsidRDefault="004B55D3" w:rsidP="004C5035">
      <w:pPr>
        <w:ind w:left="0" w:firstLine="0"/>
        <w:jc w:val="center"/>
        <w:rPr>
          <w:rFonts w:ascii="Times New Roman" w:hAnsi="Times New Roman"/>
          <w:sz w:val="14"/>
          <w:szCs w:val="24"/>
        </w:rPr>
      </w:pPr>
    </w:p>
    <w:p w:rsidR="00C34BC2" w:rsidRPr="00C46615" w:rsidRDefault="00EF700A" w:rsidP="00B52965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468935EB" wp14:editId="18E64327">
            <wp:simplePos x="0" y="0"/>
            <wp:positionH relativeFrom="column">
              <wp:posOffset>-642512</wp:posOffset>
            </wp:positionH>
            <wp:positionV relativeFrom="paragraph">
              <wp:posOffset>-982980</wp:posOffset>
            </wp:positionV>
            <wp:extent cx="6418149" cy="898835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13-WA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75" cy="900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EF700A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813638</wp:posOffset>
            </wp:positionV>
            <wp:extent cx="6508164" cy="886189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13-WA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64" cy="8861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A54CC2" w:rsidSect="005C2625">
      <w:footerReference w:type="default" r:id="rId13"/>
      <w:pgSz w:w="12242" w:h="15842" w:code="1"/>
      <w:pgMar w:top="2268" w:right="1701" w:bottom="1701" w:left="2268" w:header="720" w:footer="992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D5" w:rsidRDefault="00D203D5" w:rsidP="00A87AE9">
      <w:r>
        <w:separator/>
      </w:r>
    </w:p>
  </w:endnote>
  <w:endnote w:type="continuationSeparator" w:id="0">
    <w:p w:rsidR="00D203D5" w:rsidRDefault="00D203D5" w:rsidP="00A8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93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744F4" w:rsidRPr="0008212B" w:rsidRDefault="00B744F4" w:rsidP="00FE653D">
        <w:pPr>
          <w:pStyle w:val="Footer"/>
          <w:ind w:hanging="4148"/>
          <w:jc w:val="center"/>
          <w:rPr>
            <w:rFonts w:ascii="Times New Roman" w:hAnsi="Times New Roman"/>
            <w:sz w:val="24"/>
            <w:szCs w:val="24"/>
          </w:rPr>
        </w:pPr>
        <w:r w:rsidRPr="0008212B">
          <w:rPr>
            <w:rFonts w:ascii="Times New Roman" w:hAnsi="Times New Roman"/>
            <w:sz w:val="24"/>
            <w:szCs w:val="24"/>
          </w:rPr>
          <w:fldChar w:fldCharType="begin"/>
        </w:r>
        <w:r w:rsidRPr="000821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12B">
          <w:rPr>
            <w:rFonts w:ascii="Times New Roman" w:hAnsi="Times New Roman"/>
            <w:sz w:val="24"/>
            <w:szCs w:val="24"/>
          </w:rPr>
          <w:fldChar w:fldCharType="separate"/>
        </w:r>
        <w:r w:rsidR="00EF700A">
          <w:rPr>
            <w:rFonts w:ascii="Times New Roman" w:hAnsi="Times New Roman"/>
            <w:noProof/>
            <w:sz w:val="24"/>
            <w:szCs w:val="24"/>
          </w:rPr>
          <w:t>iii</w:t>
        </w:r>
        <w:r w:rsidRPr="000821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744F4" w:rsidRDefault="00B74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D5" w:rsidRDefault="00D203D5" w:rsidP="00A87AE9">
      <w:r>
        <w:separator/>
      </w:r>
    </w:p>
  </w:footnote>
  <w:footnote w:type="continuationSeparator" w:id="0">
    <w:p w:rsidR="00D203D5" w:rsidRDefault="00D203D5" w:rsidP="00A8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20228"/>
    <w:multiLevelType w:val="hybridMultilevel"/>
    <w:tmpl w:val="CEC27B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D22F4"/>
    <w:multiLevelType w:val="hybridMultilevel"/>
    <w:tmpl w:val="60F4C66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56917"/>
    <w:multiLevelType w:val="hybridMultilevel"/>
    <w:tmpl w:val="A356AAA0"/>
    <w:lvl w:ilvl="0" w:tplc="6DF0FE2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E3383"/>
    <w:multiLevelType w:val="hybridMultilevel"/>
    <w:tmpl w:val="F47AA49C"/>
    <w:lvl w:ilvl="0" w:tplc="69C420B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E31197E"/>
    <w:multiLevelType w:val="hybridMultilevel"/>
    <w:tmpl w:val="3D88D9F0"/>
    <w:lvl w:ilvl="0" w:tplc="4C0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C35"/>
    <w:rsid w:val="0000689C"/>
    <w:rsid w:val="00012A59"/>
    <w:rsid w:val="00012C1F"/>
    <w:rsid w:val="00012E3B"/>
    <w:rsid w:val="00015B92"/>
    <w:rsid w:val="00017ADB"/>
    <w:rsid w:val="00020E5D"/>
    <w:rsid w:val="00026C7D"/>
    <w:rsid w:val="00035F00"/>
    <w:rsid w:val="00044B5E"/>
    <w:rsid w:val="000458DA"/>
    <w:rsid w:val="00045FFF"/>
    <w:rsid w:val="00046184"/>
    <w:rsid w:val="00052A42"/>
    <w:rsid w:val="00054932"/>
    <w:rsid w:val="00054E8A"/>
    <w:rsid w:val="00055561"/>
    <w:rsid w:val="00062E6B"/>
    <w:rsid w:val="000718F1"/>
    <w:rsid w:val="00075732"/>
    <w:rsid w:val="000767A8"/>
    <w:rsid w:val="0008412E"/>
    <w:rsid w:val="00084B69"/>
    <w:rsid w:val="00086CFD"/>
    <w:rsid w:val="00092814"/>
    <w:rsid w:val="00093677"/>
    <w:rsid w:val="00094EEF"/>
    <w:rsid w:val="000A0579"/>
    <w:rsid w:val="000A127D"/>
    <w:rsid w:val="000A2F11"/>
    <w:rsid w:val="000A59D5"/>
    <w:rsid w:val="000A63D2"/>
    <w:rsid w:val="000D027C"/>
    <w:rsid w:val="000D53CA"/>
    <w:rsid w:val="000E28D7"/>
    <w:rsid w:val="000E724E"/>
    <w:rsid w:val="000E749B"/>
    <w:rsid w:val="000F6540"/>
    <w:rsid w:val="0010068A"/>
    <w:rsid w:val="00102321"/>
    <w:rsid w:val="001036C3"/>
    <w:rsid w:val="00106F70"/>
    <w:rsid w:val="00112210"/>
    <w:rsid w:val="00113280"/>
    <w:rsid w:val="001166F5"/>
    <w:rsid w:val="001174A1"/>
    <w:rsid w:val="00123B97"/>
    <w:rsid w:val="00123FB3"/>
    <w:rsid w:val="00127D24"/>
    <w:rsid w:val="001311FE"/>
    <w:rsid w:val="001359AF"/>
    <w:rsid w:val="00136C0A"/>
    <w:rsid w:val="0014175C"/>
    <w:rsid w:val="001419CC"/>
    <w:rsid w:val="001433A8"/>
    <w:rsid w:val="0014785C"/>
    <w:rsid w:val="00151359"/>
    <w:rsid w:val="00152D60"/>
    <w:rsid w:val="00154139"/>
    <w:rsid w:val="001560FC"/>
    <w:rsid w:val="001629CD"/>
    <w:rsid w:val="001632C4"/>
    <w:rsid w:val="00171C6A"/>
    <w:rsid w:val="00177B80"/>
    <w:rsid w:val="00182BD8"/>
    <w:rsid w:val="00184A2F"/>
    <w:rsid w:val="00185242"/>
    <w:rsid w:val="001A3AE9"/>
    <w:rsid w:val="001A48F7"/>
    <w:rsid w:val="001A4DAF"/>
    <w:rsid w:val="001A6A9B"/>
    <w:rsid w:val="001B19EA"/>
    <w:rsid w:val="001C1447"/>
    <w:rsid w:val="001C353E"/>
    <w:rsid w:val="001C70CC"/>
    <w:rsid w:val="001C7ED2"/>
    <w:rsid w:val="001D3C30"/>
    <w:rsid w:val="001D42B2"/>
    <w:rsid w:val="001D4CD0"/>
    <w:rsid w:val="001D76C0"/>
    <w:rsid w:val="001E547D"/>
    <w:rsid w:val="001E5B51"/>
    <w:rsid w:val="001F1D2C"/>
    <w:rsid w:val="002003BC"/>
    <w:rsid w:val="0020714C"/>
    <w:rsid w:val="00210E23"/>
    <w:rsid w:val="00220BA5"/>
    <w:rsid w:val="00222932"/>
    <w:rsid w:val="00223E00"/>
    <w:rsid w:val="00224E79"/>
    <w:rsid w:val="002347EC"/>
    <w:rsid w:val="00235E02"/>
    <w:rsid w:val="00237AAB"/>
    <w:rsid w:val="002446ED"/>
    <w:rsid w:val="002538AC"/>
    <w:rsid w:val="002560DC"/>
    <w:rsid w:val="00260396"/>
    <w:rsid w:val="00260794"/>
    <w:rsid w:val="00262229"/>
    <w:rsid w:val="00263627"/>
    <w:rsid w:val="002653DE"/>
    <w:rsid w:val="00267629"/>
    <w:rsid w:val="00267810"/>
    <w:rsid w:val="0027137D"/>
    <w:rsid w:val="00271837"/>
    <w:rsid w:val="00273D03"/>
    <w:rsid w:val="00273E78"/>
    <w:rsid w:val="00275CDA"/>
    <w:rsid w:val="002806C6"/>
    <w:rsid w:val="002813A6"/>
    <w:rsid w:val="00291978"/>
    <w:rsid w:val="002933E6"/>
    <w:rsid w:val="00297055"/>
    <w:rsid w:val="00297A04"/>
    <w:rsid w:val="002A134A"/>
    <w:rsid w:val="002A4733"/>
    <w:rsid w:val="002A4CC8"/>
    <w:rsid w:val="002B3993"/>
    <w:rsid w:val="002B4EA2"/>
    <w:rsid w:val="002C4CF8"/>
    <w:rsid w:val="002C659A"/>
    <w:rsid w:val="002C6DBA"/>
    <w:rsid w:val="002D1440"/>
    <w:rsid w:val="002D40B4"/>
    <w:rsid w:val="002D45B2"/>
    <w:rsid w:val="002D56E1"/>
    <w:rsid w:val="002D6F22"/>
    <w:rsid w:val="002D7EDE"/>
    <w:rsid w:val="002E086E"/>
    <w:rsid w:val="002E664B"/>
    <w:rsid w:val="002E6D02"/>
    <w:rsid w:val="002E7391"/>
    <w:rsid w:val="002F1801"/>
    <w:rsid w:val="0030089D"/>
    <w:rsid w:val="0031097E"/>
    <w:rsid w:val="00315404"/>
    <w:rsid w:val="00315EC6"/>
    <w:rsid w:val="003166EF"/>
    <w:rsid w:val="00323BAD"/>
    <w:rsid w:val="00325C78"/>
    <w:rsid w:val="00327D5F"/>
    <w:rsid w:val="00335000"/>
    <w:rsid w:val="00337C91"/>
    <w:rsid w:val="00337F39"/>
    <w:rsid w:val="0034013E"/>
    <w:rsid w:val="00343033"/>
    <w:rsid w:val="00343840"/>
    <w:rsid w:val="00343B92"/>
    <w:rsid w:val="003501E7"/>
    <w:rsid w:val="00350912"/>
    <w:rsid w:val="00351B70"/>
    <w:rsid w:val="00372614"/>
    <w:rsid w:val="00373500"/>
    <w:rsid w:val="00377D28"/>
    <w:rsid w:val="003826C6"/>
    <w:rsid w:val="003879A0"/>
    <w:rsid w:val="00387B52"/>
    <w:rsid w:val="003965A2"/>
    <w:rsid w:val="003971BE"/>
    <w:rsid w:val="003A6B3A"/>
    <w:rsid w:val="003A6C0D"/>
    <w:rsid w:val="003B185F"/>
    <w:rsid w:val="003B2033"/>
    <w:rsid w:val="003B6277"/>
    <w:rsid w:val="003B702B"/>
    <w:rsid w:val="003C65CB"/>
    <w:rsid w:val="003C762D"/>
    <w:rsid w:val="003C7B9B"/>
    <w:rsid w:val="003D02FB"/>
    <w:rsid w:val="003D3824"/>
    <w:rsid w:val="003D3C0E"/>
    <w:rsid w:val="003E1D42"/>
    <w:rsid w:val="003E3CD7"/>
    <w:rsid w:val="003E47C1"/>
    <w:rsid w:val="003F181E"/>
    <w:rsid w:val="00411486"/>
    <w:rsid w:val="00416285"/>
    <w:rsid w:val="004172D5"/>
    <w:rsid w:val="004179E0"/>
    <w:rsid w:val="00420F44"/>
    <w:rsid w:val="00426C16"/>
    <w:rsid w:val="004309CB"/>
    <w:rsid w:val="00433859"/>
    <w:rsid w:val="00434A6D"/>
    <w:rsid w:val="00441A24"/>
    <w:rsid w:val="00445B55"/>
    <w:rsid w:val="004476ED"/>
    <w:rsid w:val="00451800"/>
    <w:rsid w:val="00455721"/>
    <w:rsid w:val="004611A4"/>
    <w:rsid w:val="00463528"/>
    <w:rsid w:val="00474751"/>
    <w:rsid w:val="004825D4"/>
    <w:rsid w:val="00484219"/>
    <w:rsid w:val="00484739"/>
    <w:rsid w:val="00484833"/>
    <w:rsid w:val="004916B4"/>
    <w:rsid w:val="00493846"/>
    <w:rsid w:val="00494783"/>
    <w:rsid w:val="00495035"/>
    <w:rsid w:val="004968A2"/>
    <w:rsid w:val="004A0291"/>
    <w:rsid w:val="004A5CBD"/>
    <w:rsid w:val="004B3745"/>
    <w:rsid w:val="004B3D6B"/>
    <w:rsid w:val="004B55D3"/>
    <w:rsid w:val="004B61D8"/>
    <w:rsid w:val="004B67FB"/>
    <w:rsid w:val="004C053A"/>
    <w:rsid w:val="004C061A"/>
    <w:rsid w:val="004C5035"/>
    <w:rsid w:val="004C6E82"/>
    <w:rsid w:val="004D0A78"/>
    <w:rsid w:val="004D10BD"/>
    <w:rsid w:val="004D3C01"/>
    <w:rsid w:val="004D4D67"/>
    <w:rsid w:val="004D50F7"/>
    <w:rsid w:val="004E0A20"/>
    <w:rsid w:val="004E7240"/>
    <w:rsid w:val="004F1AD2"/>
    <w:rsid w:val="004F3F07"/>
    <w:rsid w:val="004F6A3C"/>
    <w:rsid w:val="004F6DB6"/>
    <w:rsid w:val="005022ED"/>
    <w:rsid w:val="00510182"/>
    <w:rsid w:val="00510766"/>
    <w:rsid w:val="005113C8"/>
    <w:rsid w:val="00516462"/>
    <w:rsid w:val="005229B5"/>
    <w:rsid w:val="00523D40"/>
    <w:rsid w:val="00525DF3"/>
    <w:rsid w:val="00535842"/>
    <w:rsid w:val="0053681B"/>
    <w:rsid w:val="00541D71"/>
    <w:rsid w:val="00543240"/>
    <w:rsid w:val="00543402"/>
    <w:rsid w:val="005439EA"/>
    <w:rsid w:val="0054451A"/>
    <w:rsid w:val="005513B9"/>
    <w:rsid w:val="00561C88"/>
    <w:rsid w:val="0056237D"/>
    <w:rsid w:val="00567AA2"/>
    <w:rsid w:val="005765BB"/>
    <w:rsid w:val="00581006"/>
    <w:rsid w:val="0058578D"/>
    <w:rsid w:val="00586BFA"/>
    <w:rsid w:val="0059071E"/>
    <w:rsid w:val="005926F5"/>
    <w:rsid w:val="0059398C"/>
    <w:rsid w:val="005A57A3"/>
    <w:rsid w:val="005A7A2D"/>
    <w:rsid w:val="005B34A7"/>
    <w:rsid w:val="005B3892"/>
    <w:rsid w:val="005B4B4E"/>
    <w:rsid w:val="005B5B49"/>
    <w:rsid w:val="005C2625"/>
    <w:rsid w:val="005C4DF5"/>
    <w:rsid w:val="005D2060"/>
    <w:rsid w:val="005D4A55"/>
    <w:rsid w:val="005D6F5C"/>
    <w:rsid w:val="005F2B00"/>
    <w:rsid w:val="005F2F5D"/>
    <w:rsid w:val="005F6908"/>
    <w:rsid w:val="0060181D"/>
    <w:rsid w:val="00602DD5"/>
    <w:rsid w:val="00604C35"/>
    <w:rsid w:val="006059B9"/>
    <w:rsid w:val="00613265"/>
    <w:rsid w:val="006148C1"/>
    <w:rsid w:val="006159C7"/>
    <w:rsid w:val="00622B09"/>
    <w:rsid w:val="00623317"/>
    <w:rsid w:val="006301D1"/>
    <w:rsid w:val="006337B4"/>
    <w:rsid w:val="00633888"/>
    <w:rsid w:val="006349D9"/>
    <w:rsid w:val="00636D4F"/>
    <w:rsid w:val="0064012C"/>
    <w:rsid w:val="006437AA"/>
    <w:rsid w:val="00644857"/>
    <w:rsid w:val="00645783"/>
    <w:rsid w:val="00646325"/>
    <w:rsid w:val="00647EDA"/>
    <w:rsid w:val="00654B4C"/>
    <w:rsid w:val="00662AC2"/>
    <w:rsid w:val="006641B8"/>
    <w:rsid w:val="00665A79"/>
    <w:rsid w:val="006731D0"/>
    <w:rsid w:val="00677ED3"/>
    <w:rsid w:val="00677F7E"/>
    <w:rsid w:val="006812C4"/>
    <w:rsid w:val="00684F4E"/>
    <w:rsid w:val="00684F5E"/>
    <w:rsid w:val="00686EC1"/>
    <w:rsid w:val="0069204F"/>
    <w:rsid w:val="006927A1"/>
    <w:rsid w:val="00694122"/>
    <w:rsid w:val="006970EE"/>
    <w:rsid w:val="006A303E"/>
    <w:rsid w:val="006A328C"/>
    <w:rsid w:val="006A36F5"/>
    <w:rsid w:val="006C7907"/>
    <w:rsid w:val="006D3546"/>
    <w:rsid w:val="006D3CBC"/>
    <w:rsid w:val="006D3E92"/>
    <w:rsid w:val="006D67EA"/>
    <w:rsid w:val="006E2AE9"/>
    <w:rsid w:val="006E7BAD"/>
    <w:rsid w:val="00701013"/>
    <w:rsid w:val="00713EC5"/>
    <w:rsid w:val="00721C9A"/>
    <w:rsid w:val="00724ABF"/>
    <w:rsid w:val="00732CEE"/>
    <w:rsid w:val="00733025"/>
    <w:rsid w:val="007363CC"/>
    <w:rsid w:val="00744AAA"/>
    <w:rsid w:val="007457E1"/>
    <w:rsid w:val="00747AA5"/>
    <w:rsid w:val="00747EBC"/>
    <w:rsid w:val="007501DB"/>
    <w:rsid w:val="00757455"/>
    <w:rsid w:val="00760489"/>
    <w:rsid w:val="0076134B"/>
    <w:rsid w:val="00766C52"/>
    <w:rsid w:val="0077038B"/>
    <w:rsid w:val="007730A8"/>
    <w:rsid w:val="00774473"/>
    <w:rsid w:val="007746E0"/>
    <w:rsid w:val="00781272"/>
    <w:rsid w:val="00786A8E"/>
    <w:rsid w:val="007915B9"/>
    <w:rsid w:val="00795DCD"/>
    <w:rsid w:val="007960E5"/>
    <w:rsid w:val="00797FDC"/>
    <w:rsid w:val="007A135D"/>
    <w:rsid w:val="007A4231"/>
    <w:rsid w:val="007A4D30"/>
    <w:rsid w:val="007B3278"/>
    <w:rsid w:val="007C1131"/>
    <w:rsid w:val="007C23D2"/>
    <w:rsid w:val="007C26CA"/>
    <w:rsid w:val="007C3C4D"/>
    <w:rsid w:val="007D2A29"/>
    <w:rsid w:val="007D3731"/>
    <w:rsid w:val="007D61D8"/>
    <w:rsid w:val="007E3BE0"/>
    <w:rsid w:val="007E5532"/>
    <w:rsid w:val="007F08CD"/>
    <w:rsid w:val="007F10DE"/>
    <w:rsid w:val="007F5C77"/>
    <w:rsid w:val="007F71A7"/>
    <w:rsid w:val="008058BD"/>
    <w:rsid w:val="00810AEC"/>
    <w:rsid w:val="00812160"/>
    <w:rsid w:val="0081401B"/>
    <w:rsid w:val="00817CE2"/>
    <w:rsid w:val="00817FE7"/>
    <w:rsid w:val="0082249E"/>
    <w:rsid w:val="00831075"/>
    <w:rsid w:val="008344C7"/>
    <w:rsid w:val="0083525A"/>
    <w:rsid w:val="00840845"/>
    <w:rsid w:val="00850F1A"/>
    <w:rsid w:val="00854CA5"/>
    <w:rsid w:val="008705BD"/>
    <w:rsid w:val="00870EB2"/>
    <w:rsid w:val="00871691"/>
    <w:rsid w:val="00872265"/>
    <w:rsid w:val="00874C3C"/>
    <w:rsid w:val="008759A1"/>
    <w:rsid w:val="00876B82"/>
    <w:rsid w:val="008856D5"/>
    <w:rsid w:val="00886A33"/>
    <w:rsid w:val="00892FF4"/>
    <w:rsid w:val="0089603B"/>
    <w:rsid w:val="00897762"/>
    <w:rsid w:val="008A404E"/>
    <w:rsid w:val="008A5D75"/>
    <w:rsid w:val="008A705A"/>
    <w:rsid w:val="008B1D49"/>
    <w:rsid w:val="008B5AA4"/>
    <w:rsid w:val="008C74B9"/>
    <w:rsid w:val="008D073C"/>
    <w:rsid w:val="008D2449"/>
    <w:rsid w:val="008D34B3"/>
    <w:rsid w:val="008D6304"/>
    <w:rsid w:val="008D6BAB"/>
    <w:rsid w:val="008E1DE3"/>
    <w:rsid w:val="008E4220"/>
    <w:rsid w:val="008F3891"/>
    <w:rsid w:val="008F7291"/>
    <w:rsid w:val="008F76AD"/>
    <w:rsid w:val="00900711"/>
    <w:rsid w:val="00906DEE"/>
    <w:rsid w:val="00911EB2"/>
    <w:rsid w:val="00913828"/>
    <w:rsid w:val="00914E1A"/>
    <w:rsid w:val="00916181"/>
    <w:rsid w:val="009172BD"/>
    <w:rsid w:val="0092062C"/>
    <w:rsid w:val="0092069E"/>
    <w:rsid w:val="00920AE3"/>
    <w:rsid w:val="009218F5"/>
    <w:rsid w:val="00921C6E"/>
    <w:rsid w:val="00922F2C"/>
    <w:rsid w:val="00925996"/>
    <w:rsid w:val="00930F9C"/>
    <w:rsid w:val="00933130"/>
    <w:rsid w:val="009339B6"/>
    <w:rsid w:val="009447BD"/>
    <w:rsid w:val="00945AC4"/>
    <w:rsid w:val="00945B09"/>
    <w:rsid w:val="00955183"/>
    <w:rsid w:val="00967466"/>
    <w:rsid w:val="00972261"/>
    <w:rsid w:val="0097246F"/>
    <w:rsid w:val="009A320E"/>
    <w:rsid w:val="009A5451"/>
    <w:rsid w:val="009A5AEF"/>
    <w:rsid w:val="009B0F13"/>
    <w:rsid w:val="009C0B16"/>
    <w:rsid w:val="009C6602"/>
    <w:rsid w:val="009C7817"/>
    <w:rsid w:val="009D3E32"/>
    <w:rsid w:val="009D5F00"/>
    <w:rsid w:val="009D5F98"/>
    <w:rsid w:val="009E15C7"/>
    <w:rsid w:val="009E5B0B"/>
    <w:rsid w:val="009F092B"/>
    <w:rsid w:val="009F34E8"/>
    <w:rsid w:val="009F564C"/>
    <w:rsid w:val="009F73E0"/>
    <w:rsid w:val="00A04F66"/>
    <w:rsid w:val="00A061A8"/>
    <w:rsid w:val="00A06475"/>
    <w:rsid w:val="00A14144"/>
    <w:rsid w:val="00A23113"/>
    <w:rsid w:val="00A236FF"/>
    <w:rsid w:val="00A23E51"/>
    <w:rsid w:val="00A23E90"/>
    <w:rsid w:val="00A244BC"/>
    <w:rsid w:val="00A263B8"/>
    <w:rsid w:val="00A31C0D"/>
    <w:rsid w:val="00A32839"/>
    <w:rsid w:val="00A35C8F"/>
    <w:rsid w:val="00A36B2D"/>
    <w:rsid w:val="00A36D19"/>
    <w:rsid w:val="00A41951"/>
    <w:rsid w:val="00A4272C"/>
    <w:rsid w:val="00A5038B"/>
    <w:rsid w:val="00A516F1"/>
    <w:rsid w:val="00A51FC2"/>
    <w:rsid w:val="00A54CC2"/>
    <w:rsid w:val="00A630D3"/>
    <w:rsid w:val="00A71323"/>
    <w:rsid w:val="00A74A1B"/>
    <w:rsid w:val="00A80FB9"/>
    <w:rsid w:val="00A82EDC"/>
    <w:rsid w:val="00A862B9"/>
    <w:rsid w:val="00A87AE9"/>
    <w:rsid w:val="00A91C7A"/>
    <w:rsid w:val="00A95F30"/>
    <w:rsid w:val="00AA0216"/>
    <w:rsid w:val="00AA2D1A"/>
    <w:rsid w:val="00AA62A3"/>
    <w:rsid w:val="00AB23BD"/>
    <w:rsid w:val="00AB36DE"/>
    <w:rsid w:val="00AB54D6"/>
    <w:rsid w:val="00AB635D"/>
    <w:rsid w:val="00AB6D39"/>
    <w:rsid w:val="00AB75BC"/>
    <w:rsid w:val="00AC0C1F"/>
    <w:rsid w:val="00AC1E53"/>
    <w:rsid w:val="00AC22E7"/>
    <w:rsid w:val="00AC3D54"/>
    <w:rsid w:val="00AC5370"/>
    <w:rsid w:val="00AD15AC"/>
    <w:rsid w:val="00AD2342"/>
    <w:rsid w:val="00AD3A32"/>
    <w:rsid w:val="00AD519A"/>
    <w:rsid w:val="00AE14AF"/>
    <w:rsid w:val="00AE49B9"/>
    <w:rsid w:val="00AF67E2"/>
    <w:rsid w:val="00AF6E3C"/>
    <w:rsid w:val="00AF6FE0"/>
    <w:rsid w:val="00AF7FBF"/>
    <w:rsid w:val="00B02362"/>
    <w:rsid w:val="00B03913"/>
    <w:rsid w:val="00B03981"/>
    <w:rsid w:val="00B07BF6"/>
    <w:rsid w:val="00B1158E"/>
    <w:rsid w:val="00B11C77"/>
    <w:rsid w:val="00B11C82"/>
    <w:rsid w:val="00B13393"/>
    <w:rsid w:val="00B21044"/>
    <w:rsid w:val="00B3724D"/>
    <w:rsid w:val="00B40594"/>
    <w:rsid w:val="00B41F8F"/>
    <w:rsid w:val="00B448AB"/>
    <w:rsid w:val="00B4560B"/>
    <w:rsid w:val="00B46983"/>
    <w:rsid w:val="00B513EA"/>
    <w:rsid w:val="00B52965"/>
    <w:rsid w:val="00B56CAB"/>
    <w:rsid w:val="00B61826"/>
    <w:rsid w:val="00B700A1"/>
    <w:rsid w:val="00B714AF"/>
    <w:rsid w:val="00B7397D"/>
    <w:rsid w:val="00B73C47"/>
    <w:rsid w:val="00B744F4"/>
    <w:rsid w:val="00B75178"/>
    <w:rsid w:val="00B7791A"/>
    <w:rsid w:val="00B8410F"/>
    <w:rsid w:val="00B84A31"/>
    <w:rsid w:val="00B91BE8"/>
    <w:rsid w:val="00B949CA"/>
    <w:rsid w:val="00BA2983"/>
    <w:rsid w:val="00BA775B"/>
    <w:rsid w:val="00BA792C"/>
    <w:rsid w:val="00BB18F3"/>
    <w:rsid w:val="00BB2CF3"/>
    <w:rsid w:val="00BB4E57"/>
    <w:rsid w:val="00BC37C4"/>
    <w:rsid w:val="00BC38BE"/>
    <w:rsid w:val="00BD1199"/>
    <w:rsid w:val="00BD2DB8"/>
    <w:rsid w:val="00BD3F02"/>
    <w:rsid w:val="00BE758A"/>
    <w:rsid w:val="00BE7676"/>
    <w:rsid w:val="00C0469D"/>
    <w:rsid w:val="00C04F38"/>
    <w:rsid w:val="00C068EA"/>
    <w:rsid w:val="00C15AFC"/>
    <w:rsid w:val="00C30843"/>
    <w:rsid w:val="00C34BC2"/>
    <w:rsid w:val="00C36820"/>
    <w:rsid w:val="00C42685"/>
    <w:rsid w:val="00C46615"/>
    <w:rsid w:val="00C55931"/>
    <w:rsid w:val="00C60088"/>
    <w:rsid w:val="00C6159A"/>
    <w:rsid w:val="00C63DF3"/>
    <w:rsid w:val="00C65513"/>
    <w:rsid w:val="00C65A70"/>
    <w:rsid w:val="00C708CF"/>
    <w:rsid w:val="00C730CE"/>
    <w:rsid w:val="00C753EE"/>
    <w:rsid w:val="00C82A2F"/>
    <w:rsid w:val="00C866C9"/>
    <w:rsid w:val="00C91E15"/>
    <w:rsid w:val="00CB105B"/>
    <w:rsid w:val="00CB4086"/>
    <w:rsid w:val="00CB493D"/>
    <w:rsid w:val="00CB50A7"/>
    <w:rsid w:val="00CB5FD7"/>
    <w:rsid w:val="00CD50FD"/>
    <w:rsid w:val="00CD597B"/>
    <w:rsid w:val="00CE1C36"/>
    <w:rsid w:val="00CE2031"/>
    <w:rsid w:val="00CE3863"/>
    <w:rsid w:val="00CE3C74"/>
    <w:rsid w:val="00CE4690"/>
    <w:rsid w:val="00CE53C9"/>
    <w:rsid w:val="00CF393C"/>
    <w:rsid w:val="00D01E7C"/>
    <w:rsid w:val="00D1065D"/>
    <w:rsid w:val="00D12440"/>
    <w:rsid w:val="00D12940"/>
    <w:rsid w:val="00D174A9"/>
    <w:rsid w:val="00D203D5"/>
    <w:rsid w:val="00D22AEE"/>
    <w:rsid w:val="00D24448"/>
    <w:rsid w:val="00D33B60"/>
    <w:rsid w:val="00D412F3"/>
    <w:rsid w:val="00D413E5"/>
    <w:rsid w:val="00D41BB1"/>
    <w:rsid w:val="00D41F13"/>
    <w:rsid w:val="00D45147"/>
    <w:rsid w:val="00D46F43"/>
    <w:rsid w:val="00D47949"/>
    <w:rsid w:val="00D51973"/>
    <w:rsid w:val="00D548EE"/>
    <w:rsid w:val="00D5789B"/>
    <w:rsid w:val="00D60ACC"/>
    <w:rsid w:val="00D61666"/>
    <w:rsid w:val="00D6494C"/>
    <w:rsid w:val="00D665B8"/>
    <w:rsid w:val="00D66856"/>
    <w:rsid w:val="00D74203"/>
    <w:rsid w:val="00D772BD"/>
    <w:rsid w:val="00D812F8"/>
    <w:rsid w:val="00D82EB8"/>
    <w:rsid w:val="00D85B57"/>
    <w:rsid w:val="00D92B76"/>
    <w:rsid w:val="00D92CA2"/>
    <w:rsid w:val="00D939F5"/>
    <w:rsid w:val="00D9473E"/>
    <w:rsid w:val="00D9511A"/>
    <w:rsid w:val="00D9677D"/>
    <w:rsid w:val="00D96D7A"/>
    <w:rsid w:val="00D9740F"/>
    <w:rsid w:val="00DA3D91"/>
    <w:rsid w:val="00DB0B06"/>
    <w:rsid w:val="00DB1D5D"/>
    <w:rsid w:val="00DB663E"/>
    <w:rsid w:val="00DB7F9A"/>
    <w:rsid w:val="00DC0267"/>
    <w:rsid w:val="00DC4288"/>
    <w:rsid w:val="00DC5714"/>
    <w:rsid w:val="00DD0B12"/>
    <w:rsid w:val="00DD5EA4"/>
    <w:rsid w:val="00DE1EF0"/>
    <w:rsid w:val="00DE2875"/>
    <w:rsid w:val="00DE5961"/>
    <w:rsid w:val="00DE718A"/>
    <w:rsid w:val="00DF24B2"/>
    <w:rsid w:val="00DF652E"/>
    <w:rsid w:val="00DF76D9"/>
    <w:rsid w:val="00E00F3D"/>
    <w:rsid w:val="00E06BE3"/>
    <w:rsid w:val="00E12E1B"/>
    <w:rsid w:val="00E137EB"/>
    <w:rsid w:val="00E176B3"/>
    <w:rsid w:val="00E33323"/>
    <w:rsid w:val="00E4044D"/>
    <w:rsid w:val="00E42DAE"/>
    <w:rsid w:val="00E51EC0"/>
    <w:rsid w:val="00E530FA"/>
    <w:rsid w:val="00E539C6"/>
    <w:rsid w:val="00E54004"/>
    <w:rsid w:val="00E63006"/>
    <w:rsid w:val="00E63907"/>
    <w:rsid w:val="00E7065A"/>
    <w:rsid w:val="00E71DA3"/>
    <w:rsid w:val="00E74189"/>
    <w:rsid w:val="00E76004"/>
    <w:rsid w:val="00E7632B"/>
    <w:rsid w:val="00E776C9"/>
    <w:rsid w:val="00E8270B"/>
    <w:rsid w:val="00E83695"/>
    <w:rsid w:val="00E97C64"/>
    <w:rsid w:val="00EA17AF"/>
    <w:rsid w:val="00EA1B40"/>
    <w:rsid w:val="00EA29A8"/>
    <w:rsid w:val="00EA3B2E"/>
    <w:rsid w:val="00EB04BD"/>
    <w:rsid w:val="00EB05F4"/>
    <w:rsid w:val="00EB59EE"/>
    <w:rsid w:val="00EC05DB"/>
    <w:rsid w:val="00EC7FE4"/>
    <w:rsid w:val="00ED61FD"/>
    <w:rsid w:val="00EE5A64"/>
    <w:rsid w:val="00EF6498"/>
    <w:rsid w:val="00EF700A"/>
    <w:rsid w:val="00F00250"/>
    <w:rsid w:val="00F04837"/>
    <w:rsid w:val="00F05D74"/>
    <w:rsid w:val="00F063D1"/>
    <w:rsid w:val="00F07811"/>
    <w:rsid w:val="00F1484F"/>
    <w:rsid w:val="00F20133"/>
    <w:rsid w:val="00F22079"/>
    <w:rsid w:val="00F224FF"/>
    <w:rsid w:val="00F236FF"/>
    <w:rsid w:val="00F2591F"/>
    <w:rsid w:val="00F3004E"/>
    <w:rsid w:val="00F3491F"/>
    <w:rsid w:val="00F55EB5"/>
    <w:rsid w:val="00F6090D"/>
    <w:rsid w:val="00F638BC"/>
    <w:rsid w:val="00F65418"/>
    <w:rsid w:val="00F65B71"/>
    <w:rsid w:val="00F66DB0"/>
    <w:rsid w:val="00F67E79"/>
    <w:rsid w:val="00F7579F"/>
    <w:rsid w:val="00F758DC"/>
    <w:rsid w:val="00F75D1E"/>
    <w:rsid w:val="00F801E9"/>
    <w:rsid w:val="00F96967"/>
    <w:rsid w:val="00F96D05"/>
    <w:rsid w:val="00F97971"/>
    <w:rsid w:val="00FA3CC1"/>
    <w:rsid w:val="00FA5F77"/>
    <w:rsid w:val="00FB0F37"/>
    <w:rsid w:val="00FB3E33"/>
    <w:rsid w:val="00FB5C49"/>
    <w:rsid w:val="00FB6FC8"/>
    <w:rsid w:val="00FC12A4"/>
    <w:rsid w:val="00FC657A"/>
    <w:rsid w:val="00FE0894"/>
    <w:rsid w:val="00FE1824"/>
    <w:rsid w:val="00FE653D"/>
    <w:rsid w:val="00FE7D3A"/>
    <w:rsid w:val="00FF1670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C35"/>
    <w:pPr>
      <w:spacing w:after="0" w:line="240" w:lineRule="auto"/>
      <w:ind w:left="4148" w:hanging="3154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604C35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ListParagraph">
    <w:name w:val="List Paragraph"/>
    <w:aliases w:val="Body of text,List Paragraph1,normal,Colorful List - Accent 11"/>
    <w:basedOn w:val="Normal"/>
    <w:link w:val="ListParagraphChar"/>
    <w:uiPriority w:val="34"/>
    <w:qFormat/>
    <w:rsid w:val="00604C35"/>
    <w:pPr>
      <w:ind w:left="720"/>
      <w:contextualSpacing/>
    </w:pPr>
  </w:style>
  <w:style w:type="paragraph" w:customStyle="1" w:styleId="Default">
    <w:name w:val="Default"/>
    <w:rsid w:val="00604C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4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C35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604C35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04C35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04C35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7746E0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86A8E"/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00"/>
    <w:rPr>
      <w:rFonts w:ascii="Tahoma" w:eastAsia="Calibri" w:hAnsi="Tahoma" w:cs="Tahoma"/>
      <w:sz w:val="16"/>
      <w:szCs w:val="16"/>
      <w:lang w:val="en-US"/>
    </w:rPr>
  </w:style>
  <w:style w:type="character" w:styleId="Strong">
    <w:name w:val="Strong"/>
    <w:qFormat/>
    <w:rsid w:val="004309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EC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,List Paragraph1 Char,normal Char,Colorful List - Accent 11 Char"/>
    <w:basedOn w:val="DefaultParagraphFont"/>
    <w:link w:val="ListParagraph"/>
    <w:uiPriority w:val="34"/>
    <w:rsid w:val="00DC571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2955-43E8-4A2F-9659-855E6406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 HASRIANI</dc:creator>
  <cp:lastModifiedBy>User_7</cp:lastModifiedBy>
  <cp:revision>162</cp:revision>
  <cp:lastPrinted>2019-03-13T02:14:00Z</cp:lastPrinted>
  <dcterms:created xsi:type="dcterms:W3CDTF">2018-11-14T05:58:00Z</dcterms:created>
  <dcterms:modified xsi:type="dcterms:W3CDTF">2019-03-13T02:14:00Z</dcterms:modified>
</cp:coreProperties>
</file>